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身的女孩  漫画版</w:t>
      </w:r>
    </w:p>
    <w:p>
      <w:r>
        <w:rPr>
          <w:rFonts w:ascii="宋体" w:hAnsi="宋体" w:eastAsia="宋体"/>
          <w:sz w:val="24"/>
        </w:rPr>
        <w:t>（瑞典）斯蒂格·拉森，秦思远，（法）塞尔万·瑞伯格著，何塞·霍姆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身的女孩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，秦思远，（法）塞尔万·瑞伯格著，何塞·霍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25.html</w:t>
      </w:r>
    </w:p>
    <w:p>
      <w:r>
        <w:t>更多相关图书推荐：https://www.jiaokey.com</w:t>
      </w:r>
    </w:p>
    <w:p>
      <w:r>
        <w:t>（瑞典）斯蒂格·拉森，秦思远，（法）塞尔万·瑞伯格著，何塞·霍姆斯 其他作品：https://www.jiaokey.com/tag/（瑞典）斯蒂格·拉森，秦思远，（法）塞尔万·瑞伯格著，何塞·霍姆斯.html</w:t>
      </w:r>
    </w:p>
    <w:p>
      <w:r>
        <w:t>上海:上海文艺出版社,2015.01 出版图书：https://www.jiaokey.com/tag/上海:上海文艺出版社,2015.01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